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2821"/>
        <w:gridCol w:w="709"/>
        <w:gridCol w:w="284"/>
        <w:gridCol w:w="1232"/>
        <w:gridCol w:w="327"/>
        <w:gridCol w:w="1444"/>
        <w:gridCol w:w="2108"/>
        <w:gridCol w:w="7"/>
      </w:tblGrid>
      <w:tr w:rsidR="008E4DC7" w:rsidRPr="00874988" w:rsidTr="000F4172">
        <w:trPr>
          <w:gridAfter w:val="1"/>
          <w:wAfter w:w="7" w:type="dxa"/>
          <w:cantSplit/>
          <w:trHeight w:val="682"/>
        </w:trPr>
        <w:tc>
          <w:tcPr>
            <w:tcW w:w="1028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4DC7" w:rsidRPr="00874988" w:rsidRDefault="00F84B30" w:rsidP="005E1B36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>ｲﾉﾍﾞｰｼｮﾝｲﾝｽﾄﾗｸﾀｰ</w:t>
            </w:r>
            <w:r w:rsidR="0077277C" w:rsidRPr="00874988"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>育成塾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 xml:space="preserve">　</w:t>
            </w:r>
            <w:r w:rsidR="008E4DC7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申込書</w:t>
            </w:r>
            <w:r w:rsidR="008E4826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【</w:t>
            </w:r>
            <w:r w:rsidR="00465005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第</w:t>
            </w:r>
            <w:r w:rsidR="003A0796" w:rsidRPr="00E50F87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9</w:t>
            </w:r>
            <w:r w:rsidR="00465005" w:rsidRPr="00E50F87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期</w:t>
            </w:r>
            <w:r w:rsidR="008E4826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現役</w:t>
            </w:r>
            <w:r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社員</w:t>
            </w:r>
            <w:r w:rsidR="008E4826" w:rsidRPr="0087498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】</w:t>
            </w:r>
          </w:p>
        </w:tc>
      </w:tr>
      <w:tr w:rsidR="00E71883" w:rsidRPr="00874988" w:rsidTr="000F4172">
        <w:trPr>
          <w:cantSplit/>
          <w:trHeight w:val="160"/>
        </w:trPr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E71883" w:rsidRPr="00874988" w:rsidRDefault="00E71883" w:rsidP="00DA1D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046" w:type="dxa"/>
            <w:gridSpan w:val="4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E71883" w:rsidRPr="00874988" w:rsidRDefault="00E71883" w:rsidP="00DA1D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18" w:space="0" w:color="auto"/>
            </w:tcBorders>
          </w:tcPr>
          <w:p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写真貼付欄</w:t>
            </w:r>
          </w:p>
          <w:p w:rsidR="00537366" w:rsidRPr="00874988" w:rsidRDefault="00537366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（4.0cm×3.0cm）</w:t>
            </w:r>
          </w:p>
        </w:tc>
      </w:tr>
      <w:tr w:rsidR="00E71883" w:rsidRPr="00874988" w:rsidTr="000F4172">
        <w:trPr>
          <w:cantSplit/>
          <w:trHeight w:val="549"/>
        </w:trPr>
        <w:tc>
          <w:tcPr>
            <w:tcW w:w="136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71883" w:rsidRPr="006E1653" w:rsidRDefault="00E71883" w:rsidP="00DA1D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pacing w:val="230"/>
                <w:kern w:val="0"/>
                <w:szCs w:val="21"/>
                <w:fitText w:val="880" w:id="341010947"/>
              </w:rPr>
              <w:t>氏</w:t>
            </w:r>
            <w:r w:rsidRPr="006E1653">
              <w:rPr>
                <w:rFonts w:asciiTheme="majorEastAsia" w:eastAsiaTheme="majorEastAsia" w:hAnsiTheme="majorEastAsia" w:hint="eastAsia"/>
                <w:kern w:val="0"/>
                <w:szCs w:val="21"/>
                <w:fitText w:val="880" w:id="341010947"/>
              </w:rPr>
              <w:t>名</w:t>
            </w:r>
          </w:p>
        </w:tc>
        <w:tc>
          <w:tcPr>
            <w:tcW w:w="5046" w:type="dxa"/>
            <w:gridSpan w:val="4"/>
            <w:tcBorders>
              <w:top w:val="dashed" w:sz="4" w:space="0" w:color="auto"/>
            </w:tcBorders>
            <w:vAlign w:val="center"/>
          </w:tcPr>
          <w:p w:rsidR="00E71883" w:rsidRPr="006E1653" w:rsidRDefault="00E71883" w:rsidP="00DA1D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E71883" w:rsidRPr="006E1653" w:rsidRDefault="00E71883" w:rsidP="00EC2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男</w:t>
            </w:r>
            <w:r w:rsidR="00EC2F90" w:rsidRPr="006E165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E1653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C2F90" w:rsidRPr="006E165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211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CBF" w:rsidRPr="00874988" w:rsidTr="00621CBF">
        <w:trPr>
          <w:cantSplit/>
          <w:trHeight w:val="526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:rsidR="00621CBF" w:rsidRPr="006E1653" w:rsidRDefault="00621CBF" w:rsidP="008E4D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821" w:type="dxa"/>
            <w:vAlign w:val="center"/>
          </w:tcPr>
          <w:p w:rsidR="00621CBF" w:rsidRPr="002C1887" w:rsidRDefault="003A0796" w:rsidP="00FE481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B31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21CBF" w:rsidRPr="006E1653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="00621CBF" w:rsidRPr="006E165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="00621CBF" w:rsidRPr="006E1653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2C1887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FE481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C1887">
              <w:rPr>
                <w:rFonts w:asciiTheme="majorEastAsia" w:eastAsiaTheme="majorEastAsia" w:hAnsiTheme="majorEastAsia" w:hint="eastAsia"/>
                <w:szCs w:val="21"/>
              </w:rPr>
              <w:t xml:space="preserve">　歳)</w:t>
            </w:r>
          </w:p>
        </w:tc>
        <w:tc>
          <w:tcPr>
            <w:tcW w:w="993" w:type="dxa"/>
            <w:gridSpan w:val="2"/>
            <w:vAlign w:val="center"/>
          </w:tcPr>
          <w:p w:rsidR="00621CBF" w:rsidRPr="003A0796" w:rsidRDefault="00621CBF" w:rsidP="00621C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0796">
              <w:rPr>
                <w:rFonts w:asciiTheme="majorEastAsia" w:eastAsiaTheme="majorEastAsia" w:hAnsiTheme="majorEastAsia" w:hint="eastAsia"/>
                <w:szCs w:val="21"/>
              </w:rPr>
              <w:t>居住地</w:t>
            </w:r>
          </w:p>
        </w:tc>
        <w:tc>
          <w:tcPr>
            <w:tcW w:w="3003" w:type="dxa"/>
            <w:gridSpan w:val="3"/>
            <w:vAlign w:val="center"/>
          </w:tcPr>
          <w:p w:rsidR="00621CBF" w:rsidRPr="003A0796" w:rsidRDefault="00621CBF" w:rsidP="00621CBF">
            <w:pPr>
              <w:rPr>
                <w:rFonts w:asciiTheme="majorEastAsia" w:eastAsiaTheme="majorEastAsia" w:hAnsiTheme="majorEastAsia"/>
                <w:szCs w:val="21"/>
              </w:rPr>
            </w:pPr>
            <w:r w:rsidRPr="003A0796">
              <w:rPr>
                <w:rFonts w:asciiTheme="majorEastAsia" w:eastAsiaTheme="majorEastAsia" w:hAnsiTheme="majorEastAsia" w:hint="eastAsia"/>
                <w:szCs w:val="21"/>
              </w:rPr>
              <w:t xml:space="preserve">　　　　　市　　　　区・町</w:t>
            </w:r>
          </w:p>
        </w:tc>
        <w:tc>
          <w:tcPr>
            <w:tcW w:w="211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621CBF" w:rsidRPr="00874988" w:rsidRDefault="00621CBF" w:rsidP="007F1980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  <w:tr w:rsidR="00E71883" w:rsidRPr="00874988" w:rsidTr="000F4172">
        <w:trPr>
          <w:cantSplit/>
          <w:trHeight w:val="65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71883" w:rsidRPr="006E1653" w:rsidRDefault="00621CBF" w:rsidP="00C21A77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会社</w:t>
            </w:r>
            <w:r w:rsidR="00C21A77" w:rsidRPr="006E1653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</w:tcBorders>
            <w:vAlign w:val="center"/>
          </w:tcPr>
          <w:p w:rsidR="00C21A77" w:rsidRPr="006E1653" w:rsidRDefault="00E71883" w:rsidP="00C21A77">
            <w:pPr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  <w:p w:rsidR="00EC2F90" w:rsidRPr="006E1653" w:rsidRDefault="00EC2F90" w:rsidP="00C21A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874988" w:rsidRDefault="00E71883" w:rsidP="00E71883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C21A77" w:rsidRPr="00874988" w:rsidTr="000F4172">
        <w:trPr>
          <w:cantSplit/>
          <w:trHeight w:val="504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21A77" w:rsidRPr="006E1653" w:rsidRDefault="00C21A77" w:rsidP="003161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A77" w:rsidRPr="006E1653" w:rsidRDefault="00C21A77" w:rsidP="0042329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5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21A77" w:rsidRPr="00874988" w:rsidRDefault="00C21A77" w:rsidP="00E71883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0F4172" w:rsidRPr="00874988" w:rsidTr="000F4172">
        <w:trPr>
          <w:cantSplit/>
          <w:trHeight w:val="44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F4172" w:rsidRPr="006E1653" w:rsidRDefault="000F4172" w:rsidP="00DA1DE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kern w:val="0"/>
                <w:szCs w:val="21"/>
              </w:rPr>
              <w:t>電話番号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4172" w:rsidRPr="006E1653" w:rsidRDefault="000F4172" w:rsidP="00C21A7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72" w:rsidRPr="006E1653" w:rsidRDefault="000F4172" w:rsidP="00C21A77">
            <w:pPr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個人の携帯番号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172" w:rsidRPr="006E1653" w:rsidRDefault="000F4172" w:rsidP="00C21A7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C10643" w:rsidRPr="00874988" w:rsidTr="000F4172">
        <w:trPr>
          <w:cantSplit/>
          <w:trHeight w:val="44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10643" w:rsidRPr="006E1653" w:rsidRDefault="00C21A77" w:rsidP="00DA1DE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部署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643" w:rsidRPr="006E1653" w:rsidRDefault="00C10643" w:rsidP="008B3EE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643" w:rsidRPr="006E1653" w:rsidRDefault="00C10643" w:rsidP="00C21A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C10643" w:rsidRPr="006E1653" w:rsidRDefault="00C10643" w:rsidP="008B3EE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C2F90" w:rsidRPr="00874988" w:rsidTr="00275068">
        <w:trPr>
          <w:gridAfter w:val="1"/>
          <w:wAfter w:w="7" w:type="dxa"/>
          <w:cantSplit/>
          <w:trHeight w:val="65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C2F90" w:rsidRPr="006E1653" w:rsidRDefault="000F4172" w:rsidP="008E4D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945" w:id="340931329"/>
              </w:rPr>
              <w:t>E-mai</w:t>
            </w:r>
            <w:r w:rsidRPr="006E165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945" w:id="340931329"/>
              </w:rPr>
              <w:t>l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C2F90" w:rsidRPr="00553643" w:rsidRDefault="00275068" w:rsidP="00EC2F90">
            <w:pPr>
              <w:rPr>
                <w:rFonts w:asciiTheme="majorEastAsia" w:eastAsiaTheme="majorEastAsia" w:hAnsiTheme="majorEastAsia"/>
                <w:color w:val="808080" w:themeColor="background1" w:themeShade="80"/>
                <w:sz w:val="18"/>
                <w:szCs w:val="18"/>
              </w:rPr>
            </w:pPr>
            <w:r w:rsidRP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（個人のアドレスがない場合は、窓口となる方の所属・役職・氏名・</w:t>
            </w:r>
            <w:r w:rsidR="001E11C1" w:rsidRP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メルアド</w:t>
            </w:r>
            <w:r w:rsidRP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を記載してください</w:t>
            </w:r>
            <w:r w:rsid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。</w:t>
            </w:r>
            <w:r w:rsidRP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）</w:t>
            </w:r>
          </w:p>
          <w:p w:rsidR="00275068" w:rsidRPr="006E1653" w:rsidRDefault="00275068" w:rsidP="00EC2F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4172" w:rsidRPr="00874988" w:rsidTr="006662AD">
        <w:trPr>
          <w:gridAfter w:val="1"/>
          <w:wAfter w:w="7" w:type="dxa"/>
          <w:cantSplit/>
          <w:trHeight w:val="403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F4172" w:rsidRPr="006E1653" w:rsidRDefault="000F4172" w:rsidP="006662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勤続年数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F4172" w:rsidRPr="006E1653" w:rsidRDefault="000F4172" w:rsidP="006662AD">
            <w:pPr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 xml:space="preserve">　　　　年</w:t>
            </w:r>
            <w:r w:rsidRPr="006E1653">
              <w:rPr>
                <w:rFonts w:asciiTheme="majorEastAsia" w:eastAsiaTheme="majorEastAsia" w:hAnsiTheme="majorEastAsia" w:hint="eastAsia"/>
                <w:sz w:val="20"/>
              </w:rPr>
              <w:t>（その内、現場の改善活動に関わった経験　□ あり（　　　年）　□ なし）</w:t>
            </w:r>
          </w:p>
        </w:tc>
      </w:tr>
      <w:tr w:rsidR="000F4172" w:rsidRPr="00874988" w:rsidTr="000F4172">
        <w:trPr>
          <w:gridAfter w:val="1"/>
          <w:wAfter w:w="7" w:type="dxa"/>
          <w:cantSplit/>
          <w:trHeight w:val="414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F4172" w:rsidRPr="006E1653" w:rsidRDefault="000F4172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kern w:val="0"/>
                <w:szCs w:val="21"/>
              </w:rPr>
              <w:t>会社概要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F4172" w:rsidRPr="006E1653" w:rsidRDefault="000F4172" w:rsidP="00EC2F90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ホームページURL：</w:t>
            </w:r>
          </w:p>
        </w:tc>
      </w:tr>
      <w:tr w:rsidR="000F4172" w:rsidRPr="00874988" w:rsidTr="000F4172">
        <w:trPr>
          <w:gridAfter w:val="1"/>
          <w:wAfter w:w="7" w:type="dxa"/>
          <w:cantSplit/>
          <w:trHeight w:val="414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0F4172" w:rsidRPr="006E1653" w:rsidRDefault="000F4172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4172" w:rsidRPr="006E1653" w:rsidRDefault="000F4172" w:rsidP="000F4172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資本金：　　　千円　／　従業員　　　名</w:t>
            </w:r>
          </w:p>
        </w:tc>
      </w:tr>
      <w:tr w:rsidR="000F4172" w:rsidRPr="00874988" w:rsidTr="000F4172">
        <w:trPr>
          <w:gridAfter w:val="1"/>
          <w:wAfter w:w="7" w:type="dxa"/>
          <w:cantSplit/>
          <w:trHeight w:val="414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0F4172" w:rsidRPr="006E1653" w:rsidRDefault="000F4172" w:rsidP="007250A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4172" w:rsidRPr="006E1653" w:rsidRDefault="000F4172" w:rsidP="00EC2F90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主な事業・製品：</w:t>
            </w:r>
          </w:p>
        </w:tc>
      </w:tr>
      <w:tr w:rsidR="000F4172" w:rsidRPr="00874988" w:rsidTr="000F4172">
        <w:trPr>
          <w:gridAfter w:val="1"/>
          <w:wAfter w:w="7" w:type="dxa"/>
          <w:cantSplit/>
          <w:trHeight w:val="382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0F4172" w:rsidRPr="00874988" w:rsidRDefault="000F4172" w:rsidP="008E4DC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25" w:type="dxa"/>
            <w:gridSpan w:val="7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0F4172" w:rsidRPr="00874988" w:rsidRDefault="000F4172" w:rsidP="000F4172">
            <w:pPr>
              <w:ind w:right="-99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貴社では現場改善を（□ 実施している　□ 実施していない）</w:t>
            </w:r>
          </w:p>
        </w:tc>
      </w:tr>
      <w:tr w:rsidR="000F4172" w:rsidRPr="00874988" w:rsidTr="000F4172">
        <w:trPr>
          <w:gridAfter w:val="1"/>
          <w:wAfter w:w="7" w:type="dxa"/>
          <w:cantSplit/>
          <w:trHeight w:val="1271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0F4172" w:rsidRPr="00874988" w:rsidRDefault="000F4172" w:rsidP="008E4DC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0F4172" w:rsidRPr="00874988" w:rsidRDefault="000F4172" w:rsidP="00580FA8">
            <w:pPr>
              <w:ind w:right="-99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（具体的な改善活動）</w:t>
            </w:r>
          </w:p>
          <w:p w:rsidR="000F4172" w:rsidRPr="00874988" w:rsidRDefault="000F4172" w:rsidP="00553643">
            <w:pPr>
              <w:ind w:right="-99"/>
              <w:rPr>
                <w:rFonts w:asciiTheme="majorEastAsia" w:eastAsiaTheme="majorEastAsia" w:hAnsiTheme="majorEastAsia"/>
                <w:szCs w:val="21"/>
              </w:rPr>
            </w:pPr>
          </w:p>
          <w:p w:rsidR="000F4172" w:rsidRPr="00874988" w:rsidRDefault="000F4172" w:rsidP="00553643">
            <w:pPr>
              <w:ind w:right="-99"/>
              <w:rPr>
                <w:rFonts w:asciiTheme="majorEastAsia" w:eastAsiaTheme="majorEastAsia" w:hAnsiTheme="majorEastAsia"/>
                <w:szCs w:val="21"/>
              </w:rPr>
            </w:pPr>
          </w:p>
          <w:p w:rsidR="000F4172" w:rsidRPr="00874988" w:rsidRDefault="000F4172" w:rsidP="00553643">
            <w:pPr>
              <w:ind w:right="-99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4071F" w:rsidRPr="00874988" w:rsidTr="000F4172">
        <w:trPr>
          <w:gridAfter w:val="1"/>
          <w:wAfter w:w="7" w:type="dxa"/>
          <w:cantSplit/>
          <w:trHeight w:val="1239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:rsidR="0054071F" w:rsidRDefault="00F84B30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応募動機</w:t>
            </w:r>
          </w:p>
          <w:p w:rsidR="005E1B36" w:rsidRDefault="005E1B36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</w:p>
          <w:p w:rsidR="005E1B36" w:rsidRDefault="005E1B36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習得したい</w:t>
            </w:r>
          </w:p>
          <w:p w:rsidR="005E1B36" w:rsidRPr="00874988" w:rsidRDefault="005E1B36" w:rsidP="005E1B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技能等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071F" w:rsidRPr="00874988" w:rsidRDefault="0054071F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41B4" w:rsidRPr="00874988" w:rsidRDefault="00A541B4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41B4" w:rsidRPr="00874988" w:rsidRDefault="00A541B4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5480" w:rsidRPr="00874988" w:rsidRDefault="008F5480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41B4" w:rsidRPr="00874988" w:rsidRDefault="00A541B4" w:rsidP="00B220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06654" w:rsidRPr="00874988" w:rsidTr="000F4172">
        <w:trPr>
          <w:gridAfter w:val="1"/>
          <w:wAfter w:w="7" w:type="dxa"/>
          <w:cantSplit/>
          <w:trHeight w:val="1176"/>
        </w:trPr>
        <w:tc>
          <w:tcPr>
            <w:tcW w:w="1364" w:type="dxa"/>
            <w:vMerge w:val="restart"/>
            <w:tcBorders>
              <w:left w:val="single" w:sz="18" w:space="0" w:color="auto"/>
            </w:tcBorders>
            <w:vAlign w:val="center"/>
          </w:tcPr>
          <w:p w:rsidR="008F5480" w:rsidRPr="00874988" w:rsidRDefault="000F4172" w:rsidP="008F548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上司意見欄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06654" w:rsidRPr="00874988" w:rsidRDefault="008F5480" w:rsidP="00596588">
            <w:pPr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本人又は主催者へご意見・ご要望等がございましたらご記入ください</w:t>
            </w:r>
            <w:r w:rsid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。</w:t>
            </w:r>
          </w:p>
          <w:p w:rsidR="00E06654" w:rsidRPr="00553643" w:rsidRDefault="00E06654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06654" w:rsidRPr="00874988" w:rsidRDefault="00E06654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5480" w:rsidRPr="00874988" w:rsidRDefault="008F5480" w:rsidP="0059658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4071F" w:rsidRPr="00874988" w:rsidTr="000F4172">
        <w:trPr>
          <w:gridAfter w:val="1"/>
          <w:wAfter w:w="7" w:type="dxa"/>
          <w:cantSplit/>
          <w:trHeight w:val="360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:rsidR="0054071F" w:rsidRPr="00874988" w:rsidRDefault="0054071F" w:rsidP="008E4DC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4071F" w:rsidRPr="00874988" w:rsidRDefault="0054071F" w:rsidP="000168E0">
            <w:pPr>
              <w:rPr>
                <w:rFonts w:asciiTheme="majorEastAsia" w:eastAsiaTheme="majorEastAsia" w:hAnsiTheme="majorEastAsia"/>
                <w:sz w:val="20"/>
              </w:rPr>
            </w:pPr>
            <w:r w:rsidRPr="00874988">
              <w:rPr>
                <w:rFonts w:asciiTheme="majorEastAsia" w:eastAsiaTheme="majorEastAsia" w:hAnsiTheme="majorEastAsia" w:hint="eastAsia"/>
                <w:sz w:val="20"/>
              </w:rPr>
              <w:t>＜ご記入者＞  所属部署：　　　　　　　 役職：　　　　　　　 氏名：</w:t>
            </w:r>
          </w:p>
        </w:tc>
      </w:tr>
      <w:tr w:rsidR="0054071F" w:rsidRPr="00874988" w:rsidTr="00874988">
        <w:trPr>
          <w:gridAfter w:val="1"/>
          <w:wAfter w:w="7" w:type="dxa"/>
          <w:cantSplit/>
          <w:trHeight w:val="1609"/>
        </w:trPr>
        <w:tc>
          <w:tcPr>
            <w:tcW w:w="10289" w:type="dxa"/>
            <w:gridSpan w:val="8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071F" w:rsidRPr="00874988" w:rsidRDefault="0054071F" w:rsidP="0054071F">
            <w:pPr>
              <w:snapToGrid w:val="0"/>
              <w:ind w:right="-1213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404B26" w:rsidRPr="00874988" w:rsidRDefault="008F5480" w:rsidP="0092546D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当社は、</w:t>
            </w:r>
            <w:r w:rsidR="0054071F" w:rsidRPr="00874988">
              <w:rPr>
                <w:rFonts w:asciiTheme="majorEastAsia" w:eastAsiaTheme="majorEastAsia" w:hAnsiTheme="majorEastAsia" w:hint="eastAsia"/>
                <w:szCs w:val="21"/>
              </w:rPr>
              <w:t>イノベーションインストラクター育成塾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へ上記社員の受講を</w:t>
            </w:r>
            <w:r w:rsidR="008E4826" w:rsidRPr="00874988">
              <w:rPr>
                <w:rFonts w:asciiTheme="majorEastAsia" w:eastAsiaTheme="majorEastAsia" w:hAnsiTheme="majorEastAsia" w:hint="eastAsia"/>
                <w:szCs w:val="21"/>
              </w:rPr>
              <w:t>申し込みます。</w:t>
            </w:r>
          </w:p>
          <w:p w:rsidR="0054071F" w:rsidRPr="00874988" w:rsidRDefault="0054071F" w:rsidP="00A12A27">
            <w:pPr>
              <w:snapToGrid w:val="0"/>
              <w:spacing w:line="320" w:lineRule="exact"/>
              <w:ind w:right="-1469"/>
              <w:rPr>
                <w:rFonts w:asciiTheme="majorEastAsia" w:eastAsiaTheme="majorEastAsia" w:hAnsiTheme="majorEastAsia"/>
                <w:szCs w:val="21"/>
              </w:rPr>
            </w:pPr>
          </w:p>
          <w:p w:rsidR="007E6547" w:rsidRPr="00874988" w:rsidRDefault="0054071F" w:rsidP="006E1653">
            <w:pPr>
              <w:snapToGrid w:val="0"/>
              <w:spacing w:line="360" w:lineRule="exact"/>
              <w:ind w:right="-1469" w:firstLineChars="1000" w:firstLine="210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代表者職</w:t>
            </w:r>
            <w:r w:rsidR="006E1653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・氏名：</w: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</w:t>
            </w:r>
            <w:r w:rsidR="006E165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　　　　</w:t>
            </w:r>
            <w:r w:rsidRPr="00874988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Pr="00874988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eq \o\ac(○,</w:instrText>
            </w:r>
            <w:r w:rsidRPr="00874988">
              <w:rPr>
                <w:rFonts w:asciiTheme="majorEastAsia" w:eastAsiaTheme="majorEastAsia" w:hAnsiTheme="majorEastAsia" w:hint="eastAsia"/>
                <w:position w:val="2"/>
                <w:szCs w:val="21"/>
              </w:rPr>
              <w:instrText>印</w:instrText>
            </w:r>
            <w:r w:rsidRPr="00874988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)</w:instrText>
            </w:r>
            <w:r w:rsidRPr="00874988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</w:p>
        </w:tc>
      </w:tr>
      <w:tr w:rsidR="0054071F" w:rsidRPr="00874988" w:rsidTr="00874988">
        <w:trPr>
          <w:gridAfter w:val="1"/>
          <w:wAfter w:w="7" w:type="dxa"/>
          <w:cantSplit/>
          <w:trHeight w:val="1548"/>
        </w:trPr>
        <w:tc>
          <w:tcPr>
            <w:tcW w:w="10289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F5480" w:rsidRPr="00874988" w:rsidRDefault="008F5480" w:rsidP="008F5480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D76409" w:rsidRPr="00874988">
              <w:rPr>
                <w:rFonts w:asciiTheme="majorEastAsia" w:eastAsiaTheme="majorEastAsia" w:hAnsiTheme="majorEastAsia" w:hint="eastAsia"/>
                <w:szCs w:val="21"/>
              </w:rPr>
              <w:t>合わせて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ご検討ください）</w:t>
            </w:r>
          </w:p>
          <w:p w:rsidR="00D76409" w:rsidRPr="00874988" w:rsidRDefault="0054071F" w:rsidP="00D7640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育成塾</w:t>
            </w:r>
            <w:r w:rsidR="008F5480" w:rsidRPr="00874988">
              <w:rPr>
                <w:rFonts w:asciiTheme="majorEastAsia" w:eastAsiaTheme="majorEastAsia" w:hAnsiTheme="majorEastAsia" w:hint="eastAsia"/>
                <w:szCs w:val="21"/>
              </w:rPr>
              <w:t>は、実習</w:t>
            </w:r>
            <w:r w:rsidR="00D76409" w:rsidRPr="00874988">
              <w:rPr>
                <w:rFonts w:asciiTheme="majorEastAsia" w:eastAsiaTheme="majorEastAsia" w:hAnsiTheme="majorEastAsia" w:hint="eastAsia"/>
                <w:szCs w:val="21"/>
              </w:rPr>
              <w:t>先として約１か月間（週に2日）</w:t>
            </w:r>
            <w:r w:rsidR="00D76409" w:rsidRPr="00874988"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実際の現場をお貸しくださる協力企業様を募集</w:t>
            </w:r>
            <w:r w:rsidR="00D76409" w:rsidRPr="00874988">
              <w:rPr>
                <w:rFonts w:asciiTheme="majorEastAsia" w:eastAsiaTheme="majorEastAsia" w:hAnsiTheme="majorEastAsia" w:hint="eastAsia"/>
                <w:szCs w:val="21"/>
              </w:rPr>
              <w:t>します。</w:t>
            </w:r>
          </w:p>
          <w:p w:rsidR="00D76409" w:rsidRPr="00874988" w:rsidRDefault="00D76409" w:rsidP="00D7640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机上の空論ではなくリアルな現場で充実した実習を行うため、</w:t>
            </w:r>
            <w:r w:rsidR="006E1653">
              <w:rPr>
                <w:rFonts w:asciiTheme="majorEastAsia" w:eastAsiaTheme="majorEastAsia" w:hAnsiTheme="majorEastAsia" w:hint="eastAsia"/>
                <w:szCs w:val="21"/>
              </w:rPr>
              <w:t>是非とも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ご協力いただけますと幸いです。</w:t>
            </w:r>
          </w:p>
          <w:p w:rsidR="0054071F" w:rsidRPr="00874988" w:rsidRDefault="00D76409" w:rsidP="00D7640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なお、企業</w:t>
            </w:r>
            <w:r w:rsidR="0054071F" w:rsidRPr="00874988">
              <w:rPr>
                <w:rFonts w:asciiTheme="majorEastAsia" w:eastAsiaTheme="majorEastAsia" w:hAnsiTheme="majorEastAsia" w:hint="eastAsia"/>
                <w:szCs w:val="21"/>
              </w:rPr>
              <w:t>秘密</w:t>
            </w: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は厳密に管理し、現場のルールは遵守いたします。</w:t>
            </w:r>
          </w:p>
        </w:tc>
      </w:tr>
      <w:tr w:rsidR="0054071F" w:rsidRPr="00E50F87" w:rsidTr="000F4172">
        <w:trPr>
          <w:gridAfter w:val="1"/>
          <w:wAfter w:w="7" w:type="dxa"/>
          <w:cantSplit/>
          <w:trHeight w:val="454"/>
        </w:trPr>
        <w:tc>
          <w:tcPr>
            <w:tcW w:w="10289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71F" w:rsidRPr="00874988" w:rsidRDefault="0054071F" w:rsidP="00D76409">
            <w:pPr>
              <w:snapToGrid w:val="0"/>
              <w:ind w:right="-1213" w:firstLineChars="100" w:firstLine="211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D76409"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>協力</w:t>
            </w:r>
            <w:r w:rsidR="00D76409"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できる　</w:t>
            </w:r>
            <w:r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D76409" w:rsidRPr="0087498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見送る</w:t>
            </w:r>
            <w:r w:rsidR="003A0796" w:rsidRPr="00E50F87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 xml:space="preserve">　</w:t>
            </w:r>
            <w:r w:rsidR="00120429" w:rsidRPr="00E50F8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ご協力いただける場合は、「現場実習協力申出書」の提出もお願いいたします。</w:t>
            </w:r>
          </w:p>
        </w:tc>
      </w:tr>
    </w:tbl>
    <w:p w:rsidR="00C61D17" w:rsidRPr="00874988" w:rsidRDefault="001D1D66" w:rsidP="007E75FA">
      <w:pPr>
        <w:snapToGrid w:val="0"/>
        <w:spacing w:line="320" w:lineRule="exact"/>
        <w:ind w:right="-1471"/>
        <w:rPr>
          <w:rFonts w:asciiTheme="majorEastAsia" w:eastAsiaTheme="majorEastAsia" w:hAnsiTheme="majorEastAsia"/>
          <w:szCs w:val="21"/>
        </w:rPr>
      </w:pPr>
      <w:r w:rsidRPr="00874988">
        <w:rPr>
          <w:rFonts w:asciiTheme="majorEastAsia" w:eastAsiaTheme="majorEastAsia" w:hAnsiTheme="majorEastAsia" w:hint="eastAsia"/>
          <w:szCs w:val="21"/>
        </w:rPr>
        <w:t>※</w:t>
      </w:r>
      <w:r w:rsidR="00771182" w:rsidRPr="00874988">
        <w:rPr>
          <w:rFonts w:asciiTheme="majorEastAsia" w:eastAsiaTheme="majorEastAsia" w:hAnsiTheme="majorEastAsia" w:hint="eastAsia"/>
          <w:szCs w:val="21"/>
        </w:rPr>
        <w:t>申込書に</w:t>
      </w:r>
      <w:r w:rsidR="00874988">
        <w:rPr>
          <w:rFonts w:asciiTheme="majorEastAsia" w:eastAsiaTheme="majorEastAsia" w:hAnsiTheme="majorEastAsia" w:hint="eastAsia"/>
          <w:szCs w:val="21"/>
        </w:rPr>
        <w:t>ご</w:t>
      </w:r>
      <w:r w:rsidR="00771182" w:rsidRPr="00874988">
        <w:rPr>
          <w:rFonts w:asciiTheme="majorEastAsia" w:eastAsiaTheme="majorEastAsia" w:hAnsiTheme="majorEastAsia" w:hint="eastAsia"/>
          <w:szCs w:val="21"/>
        </w:rPr>
        <w:t>記入いただいた内容は、運営に必要な範囲でのみ利用いたします。</w:t>
      </w:r>
    </w:p>
    <w:p w:rsidR="00D354CE" w:rsidRDefault="006C227C" w:rsidP="007E75FA">
      <w:pPr>
        <w:snapToGrid w:val="0"/>
        <w:spacing w:line="320" w:lineRule="exact"/>
        <w:ind w:right="-1469"/>
        <w:rPr>
          <w:rFonts w:asciiTheme="majorEastAsia" w:eastAsiaTheme="majorEastAsia" w:hAnsiTheme="majorEastAsia"/>
          <w:szCs w:val="21"/>
          <w:bdr w:val="single" w:sz="12" w:space="0" w:color="auto"/>
        </w:rPr>
      </w:pPr>
      <w:r w:rsidRPr="00874988">
        <w:rPr>
          <w:rFonts w:asciiTheme="majorEastAsia" w:eastAsiaTheme="majorEastAsia" w:hAnsiTheme="majorEastAsia" w:hint="eastAsia"/>
          <w:szCs w:val="21"/>
          <w:bdr w:val="single" w:sz="12" w:space="0" w:color="auto"/>
        </w:rPr>
        <w:t xml:space="preserve">　</w:t>
      </w:r>
      <w:r w:rsidR="00D354CE" w:rsidRPr="00874988">
        <w:rPr>
          <w:rFonts w:asciiTheme="majorEastAsia" w:eastAsiaTheme="majorEastAsia" w:hAnsiTheme="majorEastAsia" w:hint="eastAsia"/>
          <w:szCs w:val="21"/>
          <w:bdr w:val="single" w:sz="12" w:space="0" w:color="auto"/>
        </w:rPr>
        <w:t>添付書類：会社案内</w:t>
      </w:r>
      <w:r w:rsidR="006E1653">
        <w:rPr>
          <w:rFonts w:asciiTheme="majorEastAsia" w:eastAsiaTheme="majorEastAsia" w:hAnsiTheme="majorEastAsia" w:hint="eastAsia"/>
          <w:szCs w:val="21"/>
          <w:bdr w:val="single" w:sz="12" w:space="0" w:color="auto"/>
        </w:rPr>
        <w:t>（パンフレット等）</w:t>
      </w:r>
      <w:r w:rsidRPr="00874988">
        <w:rPr>
          <w:rFonts w:asciiTheme="majorEastAsia" w:eastAsiaTheme="majorEastAsia" w:hAnsiTheme="majorEastAsia" w:hint="eastAsia"/>
          <w:szCs w:val="21"/>
          <w:bdr w:val="single" w:sz="12" w:space="0" w:color="auto"/>
        </w:rPr>
        <w:t xml:space="preserve">　</w:t>
      </w:r>
    </w:p>
    <w:p w:rsidR="00E50F87" w:rsidRDefault="00E50F87" w:rsidP="007E75FA">
      <w:pPr>
        <w:snapToGrid w:val="0"/>
        <w:spacing w:line="320" w:lineRule="exact"/>
        <w:ind w:right="-1469"/>
        <w:rPr>
          <w:rFonts w:asciiTheme="majorEastAsia" w:eastAsiaTheme="majorEastAsia" w:hAnsiTheme="majorEastAsia"/>
          <w:szCs w:val="21"/>
          <w:bdr w:val="single" w:sz="12" w:space="0" w:color="auto"/>
        </w:rPr>
      </w:pPr>
    </w:p>
    <w:tbl>
      <w:tblPr>
        <w:tblW w:w="102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656"/>
      </w:tblGrid>
      <w:tr w:rsidR="00E50F87" w:rsidRPr="00BB77A8" w:rsidTr="00092C4E">
        <w:trPr>
          <w:cantSplit/>
          <w:trHeight w:val="682"/>
        </w:trPr>
        <w:tc>
          <w:tcPr>
            <w:tcW w:w="102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50F87" w:rsidRPr="00BB77A8" w:rsidRDefault="00E50F87" w:rsidP="00092C4E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 w:rsidRPr="00BB77A8"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lastRenderedPageBreak/>
              <w:t>ｲﾉﾍﾞｰｼｮﾝｲﾝｽﾄﾗｸﾀｰ育成塾【第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>9</w:t>
            </w:r>
            <w:r w:rsidRPr="00BB77A8"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>期現場実習協力申出書</w:t>
            </w:r>
            <w:r w:rsidRPr="00BB77A8">
              <w:rPr>
                <w:rFonts w:asciiTheme="majorEastAsia" w:eastAsiaTheme="majorEastAsia" w:hAnsiTheme="majorEastAsia" w:hint="eastAsia"/>
                <w:b/>
                <w:sz w:val="31"/>
                <w:szCs w:val="31"/>
              </w:rPr>
              <w:t>】</w:t>
            </w:r>
          </w:p>
        </w:tc>
      </w:tr>
      <w:tr w:rsidR="00E50F87" w:rsidRPr="00BB77A8" w:rsidTr="00092C4E">
        <w:trPr>
          <w:trHeight w:val="159"/>
        </w:trPr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865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</w:p>
        </w:tc>
      </w:tr>
      <w:tr w:rsidR="00E50F87" w:rsidRPr="00BB77A8" w:rsidTr="00092C4E">
        <w:trPr>
          <w:trHeight w:val="970"/>
        </w:trPr>
        <w:tc>
          <w:tcPr>
            <w:tcW w:w="1634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 w:val="16"/>
                <w:szCs w:val="21"/>
              </w:rPr>
              <w:t>（対象工場名）</w:t>
            </w:r>
          </w:p>
        </w:tc>
        <w:tc>
          <w:tcPr>
            <w:tcW w:w="8656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</w:p>
        </w:tc>
      </w:tr>
      <w:tr w:rsidR="00E50F87" w:rsidRPr="00BB77A8" w:rsidTr="00092C4E">
        <w:trPr>
          <w:trHeight w:val="970"/>
        </w:trPr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Cs w:val="21"/>
              </w:rPr>
              <w:t>所 在 地</w:t>
            </w: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F87" w:rsidRPr="00BB77A8" w:rsidRDefault="00E50F87" w:rsidP="00092C4E">
            <w:pPr>
              <w:rPr>
                <w:rFonts w:asciiTheme="majorEastAsia" w:eastAsiaTheme="majorEastAsia" w:hAnsiTheme="majorEastAsia"/>
                <w:sz w:val="20"/>
              </w:rPr>
            </w:pPr>
            <w:r w:rsidRPr="00BB77A8">
              <w:rPr>
                <w:rFonts w:asciiTheme="majorEastAsia" w:eastAsiaTheme="majorEastAsia" w:hAnsiTheme="majorEastAsia" w:hint="eastAsia"/>
                <w:b/>
                <w:sz w:val="20"/>
              </w:rPr>
              <w:t>〒</w:t>
            </w:r>
            <w:r w:rsidRPr="00BB77A8">
              <w:rPr>
                <w:rFonts w:asciiTheme="majorEastAsia" w:eastAsiaTheme="majorEastAsia" w:hAnsiTheme="majorEastAsia" w:hint="eastAsia"/>
                <w:sz w:val="20"/>
              </w:rPr>
              <w:t xml:space="preserve">　　　 －　　</w:t>
            </w:r>
          </w:p>
        </w:tc>
      </w:tr>
      <w:tr w:rsidR="00E50F87" w:rsidRPr="00BB77A8" w:rsidTr="00092C4E">
        <w:trPr>
          <w:trHeight w:val="970"/>
        </w:trPr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Cs w:val="21"/>
              </w:rPr>
              <w:t>ﾎｰﾑﾍﾟｰｼﾞ</w:t>
            </w:r>
          </w:p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Cs w:val="21"/>
              </w:rPr>
              <w:t>URL</w:t>
            </w:r>
          </w:p>
        </w:tc>
        <w:tc>
          <w:tcPr>
            <w:tcW w:w="86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E50F87" w:rsidRPr="00BB77A8" w:rsidTr="00092C4E">
        <w:trPr>
          <w:trHeight w:val="970"/>
        </w:trPr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E50F87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代表）</w:t>
            </w:r>
          </w:p>
        </w:tc>
        <w:tc>
          <w:tcPr>
            <w:tcW w:w="865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</w:p>
        </w:tc>
      </w:tr>
      <w:tr w:rsidR="00E50F87" w:rsidRPr="00BB77A8" w:rsidTr="00092C4E">
        <w:trPr>
          <w:trHeight w:hRule="exact" w:val="964"/>
        </w:trPr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</w:p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Cs w:val="21"/>
              </w:rPr>
              <w:t>職名・氏名</w:t>
            </w:r>
          </w:p>
        </w:tc>
        <w:tc>
          <w:tcPr>
            <w:tcW w:w="865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</w:p>
        </w:tc>
      </w:tr>
      <w:tr w:rsidR="00E50F87" w:rsidRPr="00BB77A8" w:rsidTr="00092C4E">
        <w:trPr>
          <w:trHeight w:hRule="exact" w:val="1658"/>
        </w:trPr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Cs w:val="21"/>
              </w:rPr>
              <w:t>ご担当者</w:t>
            </w:r>
          </w:p>
        </w:tc>
        <w:tc>
          <w:tcPr>
            <w:tcW w:w="865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  <w:r w:rsidRPr="00BB77A8">
              <w:rPr>
                <w:rFonts w:asciiTheme="majorEastAsia" w:eastAsiaTheme="majorEastAsia" w:hAnsiTheme="majorEastAsia" w:hint="eastAsia"/>
              </w:rPr>
              <w:t>部署：</w:t>
            </w:r>
          </w:p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  <w:r w:rsidRPr="00BB77A8">
              <w:rPr>
                <w:rFonts w:asciiTheme="majorEastAsia" w:eastAsiaTheme="majorEastAsia" w:hAnsiTheme="majorEastAsia" w:hint="eastAsia"/>
              </w:rPr>
              <w:t>役職：</w:t>
            </w:r>
          </w:p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  <w:r w:rsidRPr="00BB77A8">
              <w:rPr>
                <w:rFonts w:asciiTheme="majorEastAsia" w:eastAsiaTheme="majorEastAsia" w:hAnsiTheme="majorEastAsia" w:hint="eastAsia"/>
              </w:rPr>
              <w:t>氏名：</w:t>
            </w:r>
          </w:p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  <w:r w:rsidRPr="00BB77A8">
              <w:rPr>
                <w:rFonts w:asciiTheme="majorEastAsia" w:eastAsiaTheme="majorEastAsia" w:hAnsiTheme="majorEastAsia" w:hint="eastAsia"/>
              </w:rPr>
              <w:t>直通電話：</w:t>
            </w:r>
          </w:p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  <w:r w:rsidRPr="00BB77A8">
              <w:rPr>
                <w:rFonts w:asciiTheme="majorEastAsia" w:eastAsiaTheme="majorEastAsia" w:hAnsiTheme="majorEastAsia" w:hint="eastAsia"/>
              </w:rPr>
              <w:t>メールアドレス：</w:t>
            </w:r>
          </w:p>
        </w:tc>
      </w:tr>
      <w:tr w:rsidR="00E50F87" w:rsidRPr="00BB77A8" w:rsidTr="00092C4E">
        <w:trPr>
          <w:trHeight w:hRule="exact" w:val="3242"/>
        </w:trPr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Cs w:val="21"/>
              </w:rPr>
              <w:t>実習先として</w:t>
            </w:r>
          </w:p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Cs w:val="21"/>
              </w:rPr>
              <w:t>提供可能な</w:t>
            </w:r>
          </w:p>
          <w:p w:rsidR="00E50F87" w:rsidRPr="00BB77A8" w:rsidRDefault="00E50F87" w:rsidP="00092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Cs w:val="21"/>
              </w:rPr>
              <w:t>現場の概要</w:t>
            </w:r>
          </w:p>
        </w:tc>
        <w:tc>
          <w:tcPr>
            <w:tcW w:w="865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50F87" w:rsidRPr="00BB77A8" w:rsidRDefault="00E50F87" w:rsidP="00092C4E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  <w:r w:rsidRPr="00BB77A8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製造品目や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従業員数、</w:t>
            </w:r>
            <w:r w:rsidRPr="00BB77A8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現場のお困り事、実習上の注意点などをお書きください。</w:t>
            </w:r>
          </w:p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</w:p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</w:p>
          <w:p w:rsidR="00E50F87" w:rsidRDefault="00E50F87" w:rsidP="00092C4E">
            <w:pPr>
              <w:rPr>
                <w:rFonts w:asciiTheme="majorEastAsia" w:eastAsiaTheme="majorEastAsia" w:hAnsiTheme="majorEastAsia"/>
              </w:rPr>
            </w:pPr>
          </w:p>
          <w:p w:rsidR="00E50F87" w:rsidRDefault="00E50F87" w:rsidP="00092C4E">
            <w:pPr>
              <w:rPr>
                <w:rFonts w:asciiTheme="majorEastAsia" w:eastAsiaTheme="majorEastAsia" w:hAnsiTheme="majorEastAsia"/>
              </w:rPr>
            </w:pPr>
          </w:p>
          <w:p w:rsidR="00E50F87" w:rsidRDefault="00E50F87" w:rsidP="00092C4E">
            <w:pPr>
              <w:rPr>
                <w:rFonts w:asciiTheme="majorEastAsia" w:eastAsiaTheme="majorEastAsia" w:hAnsiTheme="majorEastAsia"/>
              </w:rPr>
            </w:pPr>
          </w:p>
          <w:p w:rsidR="00E50F87" w:rsidRDefault="00E50F87" w:rsidP="00092C4E">
            <w:pPr>
              <w:rPr>
                <w:rFonts w:asciiTheme="majorEastAsia" w:eastAsiaTheme="majorEastAsia" w:hAnsiTheme="majorEastAsia"/>
              </w:rPr>
            </w:pPr>
          </w:p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</w:p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</w:p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</w:p>
          <w:p w:rsidR="00E50F87" w:rsidRPr="00BB77A8" w:rsidRDefault="00E50F87" w:rsidP="00092C4E">
            <w:pPr>
              <w:rPr>
                <w:rFonts w:asciiTheme="majorEastAsia" w:eastAsiaTheme="majorEastAsia" w:hAnsiTheme="majorEastAsia"/>
              </w:rPr>
            </w:pPr>
          </w:p>
        </w:tc>
      </w:tr>
      <w:tr w:rsidR="00E50F87" w:rsidRPr="00BB77A8" w:rsidTr="00092C4E">
        <w:trPr>
          <w:cantSplit/>
          <w:trHeight w:val="2268"/>
        </w:trPr>
        <w:tc>
          <w:tcPr>
            <w:tcW w:w="102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F87" w:rsidRPr="00BB77A8" w:rsidRDefault="00E50F87" w:rsidP="00092C4E">
            <w:pPr>
              <w:snapToGrid w:val="0"/>
              <w:ind w:right="-1213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E50F87" w:rsidRPr="00BB77A8" w:rsidRDefault="00E50F87" w:rsidP="00092C4E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B77A8">
              <w:rPr>
                <w:rFonts w:asciiTheme="majorEastAsia" w:eastAsiaTheme="majorEastAsia" w:hAnsiTheme="majorEastAsia" w:hint="eastAsia"/>
                <w:szCs w:val="21"/>
              </w:rPr>
              <w:t>上記のとおり、イノベーションインストラクター育成塾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実習先企業として協力を申し出ます。</w:t>
            </w:r>
          </w:p>
          <w:p w:rsidR="00E50F87" w:rsidRPr="00BB77A8" w:rsidRDefault="00E50F87" w:rsidP="00092C4E">
            <w:pPr>
              <w:snapToGrid w:val="0"/>
              <w:spacing w:line="320" w:lineRule="exact"/>
              <w:ind w:right="-1469" w:firstLineChars="1600" w:firstLine="3360"/>
              <w:rPr>
                <w:rFonts w:asciiTheme="majorEastAsia" w:eastAsiaTheme="majorEastAsia" w:hAnsiTheme="majorEastAsia"/>
              </w:rPr>
            </w:pPr>
          </w:p>
          <w:p w:rsidR="00E50F87" w:rsidRDefault="00E50F87" w:rsidP="00092C4E">
            <w:pPr>
              <w:snapToGrid w:val="0"/>
              <w:spacing w:line="320" w:lineRule="exact"/>
              <w:ind w:right="-1469" w:firstLineChars="1600" w:firstLine="3360"/>
              <w:rPr>
                <w:rFonts w:asciiTheme="majorEastAsia" w:eastAsiaTheme="majorEastAsia" w:hAnsiTheme="majorEastAsia"/>
              </w:rPr>
            </w:pPr>
            <w:r w:rsidRPr="00BB77A8">
              <w:rPr>
                <w:rFonts w:asciiTheme="majorEastAsia" w:eastAsiaTheme="majorEastAsia" w:hAnsiTheme="majorEastAsia" w:hint="eastAsia"/>
              </w:rPr>
              <w:t>事  業  所  名：</w:t>
            </w:r>
          </w:p>
          <w:p w:rsidR="00E50F87" w:rsidRPr="00BB77A8" w:rsidRDefault="00E50F87" w:rsidP="00092C4E">
            <w:pPr>
              <w:snapToGrid w:val="0"/>
              <w:spacing w:line="320" w:lineRule="exact"/>
              <w:ind w:right="-1469" w:firstLineChars="1600" w:firstLine="3360"/>
              <w:rPr>
                <w:rFonts w:asciiTheme="majorEastAsia" w:eastAsiaTheme="majorEastAsia" w:hAnsiTheme="majorEastAsia"/>
              </w:rPr>
            </w:pPr>
          </w:p>
          <w:p w:rsidR="00E50F87" w:rsidRDefault="00E50F87" w:rsidP="00092C4E">
            <w:pPr>
              <w:snapToGrid w:val="0"/>
              <w:spacing w:line="320" w:lineRule="exact"/>
              <w:ind w:right="-1469" w:firstLineChars="1600" w:firstLine="3360"/>
              <w:rPr>
                <w:rFonts w:asciiTheme="majorEastAsia" w:eastAsiaTheme="majorEastAsia" w:hAnsiTheme="majorEastAsia"/>
                <w:u w:val="single"/>
              </w:rPr>
            </w:pPr>
            <w:r w:rsidRPr="00BB77A8">
              <w:rPr>
                <w:rFonts w:asciiTheme="majorEastAsia" w:eastAsiaTheme="majorEastAsia" w:hAnsiTheme="majorEastAsia" w:hint="eastAsia"/>
              </w:rPr>
              <w:t>代表者職・氏名：</w:t>
            </w:r>
            <w:r w:rsidRPr="00BB77A8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      　　　　</w:t>
            </w:r>
            <w:r w:rsidRPr="00BB77A8">
              <w:rPr>
                <w:rFonts w:asciiTheme="majorEastAsia" w:eastAsiaTheme="majorEastAsia" w:hAnsiTheme="majorEastAsia"/>
                <w:u w:val="single"/>
              </w:rPr>
              <w:fldChar w:fldCharType="begin"/>
            </w:r>
            <w:r w:rsidRPr="00BB77A8">
              <w:rPr>
                <w:rFonts w:asciiTheme="majorEastAsia" w:eastAsiaTheme="majorEastAsia" w:hAnsiTheme="majorEastAsia"/>
                <w:u w:val="single"/>
              </w:rPr>
              <w:instrText xml:space="preserve"> </w:instrText>
            </w:r>
            <w:r w:rsidRPr="00BB77A8">
              <w:rPr>
                <w:rFonts w:asciiTheme="majorEastAsia" w:eastAsiaTheme="majorEastAsia" w:hAnsiTheme="majorEastAsia" w:hint="eastAsia"/>
                <w:u w:val="single"/>
              </w:rPr>
              <w:instrText>eq \o\ac(○,</w:instrText>
            </w:r>
            <w:r w:rsidRPr="00BB77A8">
              <w:rPr>
                <w:rFonts w:asciiTheme="majorEastAsia" w:eastAsiaTheme="majorEastAsia" w:hAnsiTheme="majorEastAsia" w:hint="eastAsia"/>
                <w:position w:val="2"/>
                <w:sz w:val="14"/>
              </w:rPr>
              <w:instrText>印</w:instrText>
            </w:r>
            <w:r w:rsidRPr="00BB77A8">
              <w:rPr>
                <w:rFonts w:asciiTheme="majorEastAsia" w:eastAsiaTheme="majorEastAsia" w:hAnsiTheme="majorEastAsia" w:hint="eastAsia"/>
                <w:u w:val="single"/>
              </w:rPr>
              <w:instrText>)</w:instrText>
            </w:r>
            <w:r w:rsidRPr="00BB77A8">
              <w:rPr>
                <w:rFonts w:asciiTheme="majorEastAsia" w:eastAsiaTheme="majorEastAsia" w:hAnsiTheme="majorEastAsia"/>
                <w:u w:val="single"/>
              </w:rPr>
              <w:fldChar w:fldCharType="end"/>
            </w:r>
          </w:p>
          <w:p w:rsidR="00E50F87" w:rsidRPr="00BB77A8" w:rsidRDefault="00E50F87" w:rsidP="00092C4E">
            <w:pPr>
              <w:snapToGrid w:val="0"/>
              <w:spacing w:line="320" w:lineRule="exact"/>
              <w:ind w:right="-1469" w:firstLineChars="1600" w:firstLine="336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50F87" w:rsidRPr="00E50F87" w:rsidRDefault="00E50F87" w:rsidP="007E75FA">
      <w:pPr>
        <w:snapToGrid w:val="0"/>
        <w:spacing w:line="320" w:lineRule="exact"/>
        <w:ind w:right="-1469"/>
        <w:rPr>
          <w:rFonts w:asciiTheme="majorEastAsia" w:eastAsiaTheme="majorEastAsia" w:hAnsiTheme="majorEastAsia"/>
          <w:szCs w:val="21"/>
        </w:rPr>
      </w:pPr>
    </w:p>
    <w:sectPr w:rsidR="00E50F87" w:rsidRPr="00E50F87" w:rsidSect="001D1D66">
      <w:pgSz w:w="11906" w:h="16838" w:code="9"/>
      <w:pgMar w:top="680" w:right="986" w:bottom="180" w:left="11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DF" w:rsidRDefault="00CA15DF" w:rsidP="00EF7AFE">
      <w:r>
        <w:separator/>
      </w:r>
    </w:p>
  </w:endnote>
  <w:endnote w:type="continuationSeparator" w:id="0">
    <w:p w:rsidR="00CA15DF" w:rsidRDefault="00CA15DF" w:rsidP="00EF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DF" w:rsidRDefault="00CA15DF" w:rsidP="00EF7AFE">
      <w:r>
        <w:separator/>
      </w:r>
    </w:p>
  </w:footnote>
  <w:footnote w:type="continuationSeparator" w:id="0">
    <w:p w:rsidR="00CA15DF" w:rsidRDefault="00CA15DF" w:rsidP="00EF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69F"/>
    <w:multiLevelType w:val="hybridMultilevel"/>
    <w:tmpl w:val="2BD4D03C"/>
    <w:lvl w:ilvl="0" w:tplc="4C00FA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01110"/>
    <w:multiLevelType w:val="hybridMultilevel"/>
    <w:tmpl w:val="1E44716A"/>
    <w:lvl w:ilvl="0" w:tplc="113A390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266C3"/>
    <w:multiLevelType w:val="singleLevel"/>
    <w:tmpl w:val="0F30E6E8"/>
    <w:lvl w:ilvl="0">
      <w:start w:val="7"/>
      <w:numFmt w:val="decimal"/>
      <w:lvlText w:val="(%1)"/>
      <w:lvlJc w:val="left"/>
      <w:pPr>
        <w:tabs>
          <w:tab w:val="num" w:pos="150"/>
        </w:tabs>
        <w:ind w:left="150" w:hanging="51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16"/>
    <w:rsid w:val="00004049"/>
    <w:rsid w:val="000168E0"/>
    <w:rsid w:val="00026055"/>
    <w:rsid w:val="000262E7"/>
    <w:rsid w:val="0004133E"/>
    <w:rsid w:val="0006415D"/>
    <w:rsid w:val="000A2BA0"/>
    <w:rsid w:val="000B0C71"/>
    <w:rsid w:val="000B6CA9"/>
    <w:rsid w:val="000D377C"/>
    <w:rsid w:val="000F4172"/>
    <w:rsid w:val="00120429"/>
    <w:rsid w:val="0012794A"/>
    <w:rsid w:val="00145B9D"/>
    <w:rsid w:val="0014665D"/>
    <w:rsid w:val="001469B6"/>
    <w:rsid w:val="001521FE"/>
    <w:rsid w:val="001545B2"/>
    <w:rsid w:val="00154C8E"/>
    <w:rsid w:val="0016294B"/>
    <w:rsid w:val="001749D0"/>
    <w:rsid w:val="00176835"/>
    <w:rsid w:val="001823E2"/>
    <w:rsid w:val="001961E1"/>
    <w:rsid w:val="001A3672"/>
    <w:rsid w:val="001A3A3A"/>
    <w:rsid w:val="001A5D1E"/>
    <w:rsid w:val="001C67FB"/>
    <w:rsid w:val="001D1D66"/>
    <w:rsid w:val="001E06EA"/>
    <w:rsid w:val="001E0C32"/>
    <w:rsid w:val="001E11C1"/>
    <w:rsid w:val="001E369E"/>
    <w:rsid w:val="00214A2E"/>
    <w:rsid w:val="00215D31"/>
    <w:rsid w:val="00232E24"/>
    <w:rsid w:val="002562E3"/>
    <w:rsid w:val="00271616"/>
    <w:rsid w:val="00275068"/>
    <w:rsid w:val="00283947"/>
    <w:rsid w:val="00297F44"/>
    <w:rsid w:val="002B7B0C"/>
    <w:rsid w:val="002C0EA1"/>
    <w:rsid w:val="002C1887"/>
    <w:rsid w:val="002D3D2C"/>
    <w:rsid w:val="00316111"/>
    <w:rsid w:val="003340B0"/>
    <w:rsid w:val="003378DD"/>
    <w:rsid w:val="00366D9A"/>
    <w:rsid w:val="00372E57"/>
    <w:rsid w:val="00384B51"/>
    <w:rsid w:val="00384D7E"/>
    <w:rsid w:val="00385F4A"/>
    <w:rsid w:val="0039796B"/>
    <w:rsid w:val="003A0796"/>
    <w:rsid w:val="003A3EA6"/>
    <w:rsid w:val="003C6902"/>
    <w:rsid w:val="003F2233"/>
    <w:rsid w:val="003F3744"/>
    <w:rsid w:val="003F3FF6"/>
    <w:rsid w:val="00404B26"/>
    <w:rsid w:val="0042329F"/>
    <w:rsid w:val="004251FA"/>
    <w:rsid w:val="00427AA3"/>
    <w:rsid w:val="00432328"/>
    <w:rsid w:val="0043456D"/>
    <w:rsid w:val="00443DBD"/>
    <w:rsid w:val="00446100"/>
    <w:rsid w:val="00456311"/>
    <w:rsid w:val="00465005"/>
    <w:rsid w:val="004661BA"/>
    <w:rsid w:val="0048063E"/>
    <w:rsid w:val="00483D4F"/>
    <w:rsid w:val="00497D7D"/>
    <w:rsid w:val="004A664F"/>
    <w:rsid w:val="004F45F6"/>
    <w:rsid w:val="00507741"/>
    <w:rsid w:val="00515105"/>
    <w:rsid w:val="00524BCB"/>
    <w:rsid w:val="00537366"/>
    <w:rsid w:val="0054071F"/>
    <w:rsid w:val="00553643"/>
    <w:rsid w:val="005659EB"/>
    <w:rsid w:val="00580FA8"/>
    <w:rsid w:val="00596588"/>
    <w:rsid w:val="0059779E"/>
    <w:rsid w:val="005B293B"/>
    <w:rsid w:val="005D5D05"/>
    <w:rsid w:val="005E1B36"/>
    <w:rsid w:val="005F64C9"/>
    <w:rsid w:val="006072AD"/>
    <w:rsid w:val="00621CBF"/>
    <w:rsid w:val="00623E06"/>
    <w:rsid w:val="0062595B"/>
    <w:rsid w:val="00631A93"/>
    <w:rsid w:val="00635144"/>
    <w:rsid w:val="006539D6"/>
    <w:rsid w:val="006819ED"/>
    <w:rsid w:val="006A3375"/>
    <w:rsid w:val="006A4BFC"/>
    <w:rsid w:val="006C227C"/>
    <w:rsid w:val="006C4306"/>
    <w:rsid w:val="006E15EB"/>
    <w:rsid w:val="006E1653"/>
    <w:rsid w:val="006F5251"/>
    <w:rsid w:val="00700FEB"/>
    <w:rsid w:val="00705357"/>
    <w:rsid w:val="007069F4"/>
    <w:rsid w:val="00713F53"/>
    <w:rsid w:val="00717148"/>
    <w:rsid w:val="007250AD"/>
    <w:rsid w:val="00727035"/>
    <w:rsid w:val="00743DB5"/>
    <w:rsid w:val="0076269B"/>
    <w:rsid w:val="00763153"/>
    <w:rsid w:val="00771182"/>
    <w:rsid w:val="0077277C"/>
    <w:rsid w:val="0078364E"/>
    <w:rsid w:val="00786C8A"/>
    <w:rsid w:val="00787316"/>
    <w:rsid w:val="00793F7D"/>
    <w:rsid w:val="007B4FD6"/>
    <w:rsid w:val="007C6393"/>
    <w:rsid w:val="007D7D93"/>
    <w:rsid w:val="007E6547"/>
    <w:rsid w:val="007E75FA"/>
    <w:rsid w:val="007F1980"/>
    <w:rsid w:val="00817A3F"/>
    <w:rsid w:val="008252E2"/>
    <w:rsid w:val="0084120E"/>
    <w:rsid w:val="00851CDC"/>
    <w:rsid w:val="00852ECB"/>
    <w:rsid w:val="00854884"/>
    <w:rsid w:val="00857605"/>
    <w:rsid w:val="0086247D"/>
    <w:rsid w:val="00863B0B"/>
    <w:rsid w:val="008706C5"/>
    <w:rsid w:val="00874988"/>
    <w:rsid w:val="00884224"/>
    <w:rsid w:val="00894AED"/>
    <w:rsid w:val="008A3E16"/>
    <w:rsid w:val="008B3EE6"/>
    <w:rsid w:val="008E13D9"/>
    <w:rsid w:val="008E4541"/>
    <w:rsid w:val="008E4826"/>
    <w:rsid w:val="008E4DC7"/>
    <w:rsid w:val="008F5480"/>
    <w:rsid w:val="009072C4"/>
    <w:rsid w:val="00915637"/>
    <w:rsid w:val="00916053"/>
    <w:rsid w:val="0092267D"/>
    <w:rsid w:val="00923705"/>
    <w:rsid w:val="0092546D"/>
    <w:rsid w:val="00925C72"/>
    <w:rsid w:val="009578B4"/>
    <w:rsid w:val="00972558"/>
    <w:rsid w:val="00974A4D"/>
    <w:rsid w:val="00976097"/>
    <w:rsid w:val="00977BA9"/>
    <w:rsid w:val="009944CC"/>
    <w:rsid w:val="00994EFE"/>
    <w:rsid w:val="009B595A"/>
    <w:rsid w:val="009C612B"/>
    <w:rsid w:val="009C7639"/>
    <w:rsid w:val="009D5EE7"/>
    <w:rsid w:val="009E0923"/>
    <w:rsid w:val="009E168F"/>
    <w:rsid w:val="009F0F60"/>
    <w:rsid w:val="00A045D6"/>
    <w:rsid w:val="00A04B26"/>
    <w:rsid w:val="00A12A27"/>
    <w:rsid w:val="00A3037D"/>
    <w:rsid w:val="00A4051D"/>
    <w:rsid w:val="00A541B4"/>
    <w:rsid w:val="00A5435C"/>
    <w:rsid w:val="00A5609F"/>
    <w:rsid w:val="00A83C27"/>
    <w:rsid w:val="00AB69D1"/>
    <w:rsid w:val="00AC1BDB"/>
    <w:rsid w:val="00AF59D0"/>
    <w:rsid w:val="00B037AF"/>
    <w:rsid w:val="00B04BF2"/>
    <w:rsid w:val="00B14EDE"/>
    <w:rsid w:val="00B15EF1"/>
    <w:rsid w:val="00B22073"/>
    <w:rsid w:val="00B257F6"/>
    <w:rsid w:val="00B52035"/>
    <w:rsid w:val="00B53170"/>
    <w:rsid w:val="00B5386F"/>
    <w:rsid w:val="00B61A1D"/>
    <w:rsid w:val="00B643B5"/>
    <w:rsid w:val="00B724AC"/>
    <w:rsid w:val="00B743D0"/>
    <w:rsid w:val="00B84023"/>
    <w:rsid w:val="00B85211"/>
    <w:rsid w:val="00BC0184"/>
    <w:rsid w:val="00BD642F"/>
    <w:rsid w:val="00BD6697"/>
    <w:rsid w:val="00BF2CFE"/>
    <w:rsid w:val="00BF3C47"/>
    <w:rsid w:val="00C10643"/>
    <w:rsid w:val="00C21A77"/>
    <w:rsid w:val="00C41FBC"/>
    <w:rsid w:val="00C4731F"/>
    <w:rsid w:val="00C61D17"/>
    <w:rsid w:val="00C834D1"/>
    <w:rsid w:val="00CA15DF"/>
    <w:rsid w:val="00CA4B5F"/>
    <w:rsid w:val="00CA7707"/>
    <w:rsid w:val="00CB3154"/>
    <w:rsid w:val="00CB7393"/>
    <w:rsid w:val="00CF6EEE"/>
    <w:rsid w:val="00CF7E9F"/>
    <w:rsid w:val="00D30394"/>
    <w:rsid w:val="00D354CE"/>
    <w:rsid w:val="00D76409"/>
    <w:rsid w:val="00D83EF2"/>
    <w:rsid w:val="00D84B5B"/>
    <w:rsid w:val="00D92909"/>
    <w:rsid w:val="00DA1DEA"/>
    <w:rsid w:val="00DA5B2C"/>
    <w:rsid w:val="00DE2C8E"/>
    <w:rsid w:val="00DE3BF4"/>
    <w:rsid w:val="00E06654"/>
    <w:rsid w:val="00E12428"/>
    <w:rsid w:val="00E15120"/>
    <w:rsid w:val="00E372B2"/>
    <w:rsid w:val="00E37418"/>
    <w:rsid w:val="00E45848"/>
    <w:rsid w:val="00E50F87"/>
    <w:rsid w:val="00E611B3"/>
    <w:rsid w:val="00E6509E"/>
    <w:rsid w:val="00E65B93"/>
    <w:rsid w:val="00E7025B"/>
    <w:rsid w:val="00E71883"/>
    <w:rsid w:val="00E73152"/>
    <w:rsid w:val="00E778E9"/>
    <w:rsid w:val="00E80902"/>
    <w:rsid w:val="00E923B4"/>
    <w:rsid w:val="00EC133B"/>
    <w:rsid w:val="00EC2F90"/>
    <w:rsid w:val="00EC7243"/>
    <w:rsid w:val="00EE4119"/>
    <w:rsid w:val="00EF7AFE"/>
    <w:rsid w:val="00F11A8A"/>
    <w:rsid w:val="00F310B0"/>
    <w:rsid w:val="00F3374E"/>
    <w:rsid w:val="00F4225F"/>
    <w:rsid w:val="00F63745"/>
    <w:rsid w:val="00F82E4A"/>
    <w:rsid w:val="00F84B30"/>
    <w:rsid w:val="00F85C64"/>
    <w:rsid w:val="00FA0790"/>
    <w:rsid w:val="00FA3A1A"/>
    <w:rsid w:val="00FA46B5"/>
    <w:rsid w:val="00FC686C"/>
    <w:rsid w:val="00FE481A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DEB48-D569-4054-9591-DCEA75A6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E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F7AFE"/>
    <w:rPr>
      <w:kern w:val="2"/>
      <w:sz w:val="21"/>
    </w:rPr>
  </w:style>
  <w:style w:type="paragraph" w:styleId="a6">
    <w:name w:val="footer"/>
    <w:basedOn w:val="a"/>
    <w:link w:val="a7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F7AFE"/>
    <w:rPr>
      <w:kern w:val="2"/>
      <w:sz w:val="21"/>
    </w:rPr>
  </w:style>
  <w:style w:type="table" w:styleId="a8">
    <w:name w:val="Table Grid"/>
    <w:basedOn w:val="a1"/>
    <w:rsid w:val="00C61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BB5A-AF79-4022-8AED-1DEFB34C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12</Words>
  <Characters>33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長岡市役所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80020</dc:creator>
  <cp:keywords/>
  <dc:description>締切日を記載すること_x000d_
</dc:description>
  <cp:lastModifiedBy>村上 美紗緒</cp:lastModifiedBy>
  <cp:revision>24</cp:revision>
  <cp:lastPrinted>2017-02-27T00:48:00Z</cp:lastPrinted>
  <dcterms:created xsi:type="dcterms:W3CDTF">2017-03-06T23:35:00Z</dcterms:created>
  <dcterms:modified xsi:type="dcterms:W3CDTF">2019-04-15T01:28:00Z</dcterms:modified>
</cp:coreProperties>
</file>